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A51BC8" w:rsidRDefault="00603D13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</w:t>
      </w:r>
      <w:r w:rsidR="00195715" w:rsidRPr="00A51BC8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="00195715" w:rsidRPr="00A51BC8">
        <w:rPr>
          <w:rFonts w:ascii="Times New Roman" w:hAnsi="Times New Roman" w:cs="Times New Roman"/>
        </w:rPr>
        <w:t xml:space="preserve"> главы</w:t>
      </w:r>
      <w:r w:rsidR="00195715">
        <w:rPr>
          <w:rFonts w:ascii="Times New Roman" w:hAnsi="Times New Roman" w:cs="Times New Roman"/>
        </w:rPr>
        <w:t xml:space="preserve"> </w:t>
      </w:r>
      <w:r w:rsidR="00195715" w:rsidRPr="00A51BC8">
        <w:rPr>
          <w:rFonts w:ascii="Times New Roman" w:hAnsi="Times New Roman" w:cs="Times New Roman"/>
        </w:rPr>
        <w:t>города -</w:t>
      </w:r>
    </w:p>
    <w:p w:rsidR="00195715" w:rsidRPr="00A51BC8" w:rsidRDefault="00195715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A51BC8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A51BC8">
        <w:rPr>
          <w:rFonts w:ascii="Times New Roman" w:hAnsi="Times New Roman" w:cs="Times New Roman"/>
        </w:rPr>
        <w:t>_</w:t>
      </w:r>
      <w:r w:rsidR="00603D13">
        <w:rPr>
          <w:rFonts w:ascii="Times New Roman" w:hAnsi="Times New Roman" w:cs="Times New Roman"/>
        </w:rPr>
        <w:t>Л</w:t>
      </w:r>
      <w:r w:rsidRPr="00A51BC8">
        <w:rPr>
          <w:rFonts w:ascii="Times New Roman" w:hAnsi="Times New Roman" w:cs="Times New Roman"/>
        </w:rPr>
        <w:t>.</w:t>
      </w:r>
      <w:r w:rsidR="00603D13">
        <w:rPr>
          <w:rFonts w:ascii="Times New Roman" w:hAnsi="Times New Roman" w:cs="Times New Roman"/>
        </w:rPr>
        <w:t>И</w:t>
      </w:r>
      <w:r w:rsidRPr="00A51BC8">
        <w:rPr>
          <w:rFonts w:ascii="Times New Roman" w:hAnsi="Times New Roman" w:cs="Times New Roman"/>
        </w:rPr>
        <w:t xml:space="preserve">. </w:t>
      </w:r>
      <w:r w:rsidR="00603D13">
        <w:rPr>
          <w:rFonts w:ascii="Times New Roman" w:hAnsi="Times New Roman" w:cs="Times New Roman"/>
        </w:rPr>
        <w:t>Горшко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32B9">
        <w:rPr>
          <w:rFonts w:ascii="Times New Roman" w:hAnsi="Times New Roman" w:cs="Times New Roman"/>
        </w:rPr>
        <w:t>2</w:t>
      </w:r>
      <w:r w:rsidR="005B1A22">
        <w:rPr>
          <w:rFonts w:ascii="Times New Roman" w:hAnsi="Times New Roman" w:cs="Times New Roman"/>
        </w:rPr>
        <w:t>3</w:t>
      </w:r>
      <w:r w:rsidR="004632B9">
        <w:rPr>
          <w:rFonts w:ascii="Times New Roman" w:hAnsi="Times New Roman" w:cs="Times New Roman"/>
        </w:rPr>
        <w:t xml:space="preserve"> </w:t>
      </w:r>
      <w:r w:rsidR="005B1A22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201</w:t>
      </w:r>
      <w:r w:rsidR="005B1A22">
        <w:rPr>
          <w:rFonts w:ascii="Times New Roman" w:hAnsi="Times New Roman" w:cs="Times New Roman"/>
        </w:rPr>
        <w:t>6</w:t>
      </w:r>
      <w:r w:rsidRPr="00A51BC8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>Сводная бюджетная роспись бюджета города Югорска на 2016 год</w:t>
      </w:r>
      <w:r>
        <w:rPr>
          <w:rFonts w:ascii="Times New Roman" w:hAnsi="Times New Roman" w:cs="Times New Roman"/>
          <w:b/>
        </w:rPr>
        <w:t xml:space="preserve"> </w:t>
      </w:r>
      <w:r w:rsidR="008C0F44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</w:p>
    <w:p w:rsidR="008E088D" w:rsidRPr="00323D4E" w:rsidRDefault="000D1091" w:rsidP="00323D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  <w:t xml:space="preserve">     </w:t>
      </w:r>
    </w:p>
    <w:p w:rsidR="0095484F" w:rsidRPr="000D1091" w:rsidRDefault="000D1091" w:rsidP="00A951D3">
      <w:pPr>
        <w:pStyle w:val="a3"/>
        <w:jc w:val="right"/>
        <w:rPr>
          <w:rFonts w:ascii="Times New Roman" w:hAnsi="Times New Roman" w:cs="Times New Roman"/>
        </w:rPr>
      </w:pPr>
      <w:r w:rsidRPr="000D1091">
        <w:rPr>
          <w:rFonts w:ascii="Times New Roman" w:hAnsi="Times New Roman" w:cs="Times New Roman"/>
        </w:rPr>
        <w:t>(рублей)</w:t>
      </w:r>
    </w:p>
    <w:tbl>
      <w:tblPr>
        <w:tblW w:w="15748" w:type="dxa"/>
        <w:tblInd w:w="95" w:type="dxa"/>
        <w:tblLook w:val="04A0" w:firstRow="1" w:lastRow="0" w:firstColumn="1" w:lastColumn="0" w:noHBand="0" w:noVBand="1"/>
      </w:tblPr>
      <w:tblGrid>
        <w:gridCol w:w="8479"/>
        <w:gridCol w:w="1457"/>
        <w:gridCol w:w="709"/>
        <w:gridCol w:w="992"/>
        <w:gridCol w:w="1417"/>
        <w:gridCol w:w="851"/>
        <w:gridCol w:w="1843"/>
      </w:tblGrid>
      <w:tr w:rsidR="005B1A22" w:rsidRPr="005B1A22" w:rsidTr="005B1A22">
        <w:trPr>
          <w:cantSplit/>
          <w:tblHeader/>
        </w:trPr>
        <w:tc>
          <w:tcPr>
            <w:tcW w:w="8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5B1A22" w:rsidRPr="005B1A22" w:rsidTr="005B1A22">
        <w:trPr>
          <w:cantSplit/>
          <w:tblHeader/>
        </w:trPr>
        <w:tc>
          <w:tcPr>
            <w:tcW w:w="8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распорядите</w:t>
            </w:r>
            <w:proofErr w:type="spellEnd"/>
            <w:r w:rsidRPr="005B1A22">
              <w:rPr>
                <w:rFonts w:ascii="Times New Roman" w:eastAsia="Times New Roman" w:hAnsi="Times New Roman" w:cs="Times New Roman"/>
              </w:rPr>
              <w:t>-ля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раз-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подраз</w:t>
            </w:r>
            <w:proofErr w:type="spellEnd"/>
            <w:r w:rsidRPr="005B1A22">
              <w:rPr>
                <w:rFonts w:ascii="Times New Roman" w:eastAsia="Times New Roman" w:hAnsi="Times New Roman" w:cs="Times New Roman"/>
              </w:rPr>
              <w:t>-дел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1A22" w:rsidRPr="005B1A22" w:rsidTr="005B1A22">
        <w:trPr>
          <w:cantSplit/>
          <w:tblHeader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22" w:rsidRPr="005B1A22" w:rsidRDefault="005B1A22" w:rsidP="005B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6 679 612,3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5 836 22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 322 575,7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,9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,9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0 23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699 980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622 885 191,1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20 156 429,7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725 128,2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 896 684,3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 896 684,3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 544 067,0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37 617,4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37 617,4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7 082,5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7 082,5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5 443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7 811 315,0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7 811 315,0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135 780,4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135 780,4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37 861,8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40 16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40 16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97 697,8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97 697,8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87 12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87 12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87 12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4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5 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4 626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43 965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43 965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86 434,2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86 434,2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64 583 89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3 457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8 209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8 169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8 169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483 69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274 69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4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389 123,7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389 123,7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35 576,2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35 576,2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32 405 5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405 5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7 6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6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55 664 446,2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563 326,9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648 257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207 578,4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32 682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0 8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62 18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33 60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3 2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505 937 819,0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0 78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6 444,5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6 444,5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43 508 695,5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727 680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424 758 016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18 8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6 667 222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192 26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 334 518 052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84 345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61 996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 309 696 405,1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7 690 33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5 641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1 000 28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50 970 289,6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34 627 394,8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251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4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57 543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996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468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4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90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3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115 91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9 838,4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5 988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41 188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43 50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83 50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85 082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66 442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8 64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7 701 913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442 618,8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1444A5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44A5">
              <w:rPr>
                <w:rFonts w:ascii="Times New Roman" w:eastAsia="Times New Roman" w:hAnsi="Times New Roman" w:cs="Times New Roman"/>
                <w:b/>
              </w:rPr>
              <w:t>24 475 305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19 611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19 536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9 536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9 456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483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238 17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6 655 17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9 950 718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8 804 06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567 12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671 270,8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350 850,1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02 635 53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 077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72 353 56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3 865 06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5B1A22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5B1A22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638 92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4 089 46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 129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218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88 8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5B1A22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5B1A22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3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6 13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Приобретение спортивного инвентаря и оборудования для муниципальных учреждений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888 749 187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516 775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16 775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97 87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84 193 410,2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3 320 410,2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2 725 084,0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8 631 817,5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 637 266,5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364 201 600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7 454 204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5B1A2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B1A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1A22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5B1A22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66 954 204,6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8 141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639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1 242 560,3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6 280 106,6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3 789 071,5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2 491 035,16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1 848 035,3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90 037,1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 840 261,93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2 635 200,4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C66173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173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5B1A22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5B1A22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A22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5B1A22" w:rsidRPr="005B1A22" w:rsidTr="005B1A22">
        <w:trPr>
          <w:cantSplit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22" w:rsidRPr="000508D5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08D5">
              <w:rPr>
                <w:rFonts w:ascii="Times New Roman" w:eastAsia="Times New Roman" w:hAnsi="Times New Roman" w:cs="Times New Roman"/>
                <w:b/>
              </w:rPr>
              <w:t> </w:t>
            </w:r>
            <w:r w:rsidR="000508D5" w:rsidRPr="000508D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14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22" w:rsidRPr="005B1A22" w:rsidRDefault="005B1A22" w:rsidP="005B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A22">
              <w:rPr>
                <w:rFonts w:ascii="Times New Roman" w:eastAsia="Times New Roman" w:hAnsi="Times New Roman" w:cs="Times New Roman"/>
                <w:b/>
                <w:bCs/>
              </w:rPr>
              <w:t>3 663 197 092,03</w:t>
            </w:r>
          </w:p>
        </w:tc>
      </w:tr>
    </w:tbl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89D" w:rsidRDefault="0022189D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0F7A7A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A7A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6D47B1" w:rsidRPr="000F7A7A" w:rsidRDefault="006D47B1" w:rsidP="006D47B1">
      <w:pPr>
        <w:rPr>
          <w:rFonts w:ascii="Times New Roman" w:hAnsi="Times New Roman" w:cs="Times New Roman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330"/>
        <w:gridCol w:w="2410"/>
        <w:gridCol w:w="3260"/>
        <w:gridCol w:w="1843"/>
      </w:tblGrid>
      <w:tr w:rsidR="008E6AA1" w:rsidRPr="000F7A7A" w:rsidTr="005B1A22">
        <w:trPr>
          <w:cantSplit/>
          <w:tblHeader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8E6AA1" w:rsidRPr="000F7A7A" w:rsidTr="005B1A22">
        <w:trPr>
          <w:cantSplit/>
          <w:tblHeader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AA1" w:rsidRPr="000F7A7A" w:rsidTr="005B1A22">
        <w:trPr>
          <w:cantSplit/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0F7A7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0 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0F7A7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-</w:t>
            </w:r>
            <w:r w:rsidR="000F7A7A" w:rsidRPr="000F7A7A">
              <w:rPr>
                <w:rFonts w:ascii="Times New Roman" w:eastAsia="Times New Roman" w:hAnsi="Times New Roman" w:cs="Times New Roman"/>
              </w:rPr>
              <w:t>171 5</w:t>
            </w:r>
            <w:r w:rsidRPr="000F7A7A">
              <w:rPr>
                <w:rFonts w:ascii="Times New Roman" w:eastAsia="Times New Roman" w:hAnsi="Times New Roman" w:cs="Times New Roman"/>
              </w:rPr>
              <w:t>00 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-139 000 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-139 000 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0F7A7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8 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0F7A7A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497 3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0F7A7A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497 3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8E6AA1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674862" w:rsidRDefault="000F7A7A" w:rsidP="005B1A2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-1 796 500,00</w:t>
            </w:r>
          </w:p>
        </w:tc>
      </w:tr>
    </w:tbl>
    <w:p w:rsidR="00695B8F" w:rsidRDefault="00695B8F" w:rsidP="006D47B1">
      <w:pPr>
        <w:rPr>
          <w:rFonts w:ascii="Times New Roman" w:hAnsi="Times New Roman" w:cs="Times New Roman"/>
        </w:rPr>
      </w:pPr>
    </w:p>
    <w:p w:rsidR="008E6AA1" w:rsidRDefault="008E6AA1" w:rsidP="006D47B1">
      <w:pPr>
        <w:rPr>
          <w:rFonts w:ascii="Times New Roman" w:hAnsi="Times New Roman" w:cs="Times New Roman"/>
        </w:rPr>
      </w:pPr>
    </w:p>
    <w:p w:rsidR="00C74526" w:rsidRDefault="00C74526" w:rsidP="006D47B1">
      <w:pPr>
        <w:rPr>
          <w:rFonts w:ascii="Times New Roman" w:hAnsi="Times New Roman" w:cs="Times New Roman"/>
        </w:rPr>
      </w:pPr>
    </w:p>
    <w:p w:rsidR="00A3271A" w:rsidRDefault="00A3271A"/>
    <w:sectPr w:rsidR="00A3271A" w:rsidSect="00E03D1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4046B"/>
    <w:rsid w:val="000508D5"/>
    <w:rsid w:val="000807D0"/>
    <w:rsid w:val="000C1C55"/>
    <w:rsid w:val="000D1091"/>
    <w:rsid w:val="000F0537"/>
    <w:rsid w:val="000F42E6"/>
    <w:rsid w:val="000F7A7A"/>
    <w:rsid w:val="00110D30"/>
    <w:rsid w:val="001222E8"/>
    <w:rsid w:val="001444A5"/>
    <w:rsid w:val="0018044F"/>
    <w:rsid w:val="00195715"/>
    <w:rsid w:val="00203561"/>
    <w:rsid w:val="0022189D"/>
    <w:rsid w:val="0022504D"/>
    <w:rsid w:val="002302D1"/>
    <w:rsid w:val="002D2AC4"/>
    <w:rsid w:val="002E53C7"/>
    <w:rsid w:val="00322194"/>
    <w:rsid w:val="00323D4E"/>
    <w:rsid w:val="003272F1"/>
    <w:rsid w:val="00331408"/>
    <w:rsid w:val="0036190C"/>
    <w:rsid w:val="003E1683"/>
    <w:rsid w:val="003E3B3F"/>
    <w:rsid w:val="00455A04"/>
    <w:rsid w:val="004632B9"/>
    <w:rsid w:val="004C3AD4"/>
    <w:rsid w:val="00574628"/>
    <w:rsid w:val="0059268A"/>
    <w:rsid w:val="005B1A22"/>
    <w:rsid w:val="005B53CE"/>
    <w:rsid w:val="00603D13"/>
    <w:rsid w:val="0062110A"/>
    <w:rsid w:val="00624DCF"/>
    <w:rsid w:val="00635D4D"/>
    <w:rsid w:val="00663848"/>
    <w:rsid w:val="00667411"/>
    <w:rsid w:val="00683B53"/>
    <w:rsid w:val="006855B4"/>
    <w:rsid w:val="00695B8F"/>
    <w:rsid w:val="00695F5A"/>
    <w:rsid w:val="00696942"/>
    <w:rsid w:val="006A3CC6"/>
    <w:rsid w:val="006A3CF3"/>
    <w:rsid w:val="006D47B1"/>
    <w:rsid w:val="006D6CCD"/>
    <w:rsid w:val="00717858"/>
    <w:rsid w:val="0073391D"/>
    <w:rsid w:val="00750D21"/>
    <w:rsid w:val="00753212"/>
    <w:rsid w:val="007733D3"/>
    <w:rsid w:val="007C335E"/>
    <w:rsid w:val="007C53B5"/>
    <w:rsid w:val="007E3F88"/>
    <w:rsid w:val="007F395C"/>
    <w:rsid w:val="00807EAE"/>
    <w:rsid w:val="00844E91"/>
    <w:rsid w:val="008915ED"/>
    <w:rsid w:val="00891CBA"/>
    <w:rsid w:val="0089384B"/>
    <w:rsid w:val="00893926"/>
    <w:rsid w:val="008B18FE"/>
    <w:rsid w:val="008C0F44"/>
    <w:rsid w:val="008C1BA9"/>
    <w:rsid w:val="008D6BAF"/>
    <w:rsid w:val="008E088D"/>
    <w:rsid w:val="008E6AA1"/>
    <w:rsid w:val="008F1BCC"/>
    <w:rsid w:val="00915FD8"/>
    <w:rsid w:val="0095484F"/>
    <w:rsid w:val="00975F07"/>
    <w:rsid w:val="0099011B"/>
    <w:rsid w:val="00994DD0"/>
    <w:rsid w:val="00A10B3A"/>
    <w:rsid w:val="00A11B47"/>
    <w:rsid w:val="00A3271A"/>
    <w:rsid w:val="00A503BE"/>
    <w:rsid w:val="00A951D3"/>
    <w:rsid w:val="00AC4E24"/>
    <w:rsid w:val="00B13912"/>
    <w:rsid w:val="00B22C3D"/>
    <w:rsid w:val="00B430AC"/>
    <w:rsid w:val="00B517F5"/>
    <w:rsid w:val="00BB1706"/>
    <w:rsid w:val="00BC63B0"/>
    <w:rsid w:val="00BC6B72"/>
    <w:rsid w:val="00C16705"/>
    <w:rsid w:val="00C66173"/>
    <w:rsid w:val="00C74526"/>
    <w:rsid w:val="00C83721"/>
    <w:rsid w:val="00CB5804"/>
    <w:rsid w:val="00CC6044"/>
    <w:rsid w:val="00CF3FAE"/>
    <w:rsid w:val="00D152C8"/>
    <w:rsid w:val="00D25184"/>
    <w:rsid w:val="00D63F89"/>
    <w:rsid w:val="00DA2430"/>
    <w:rsid w:val="00DA701D"/>
    <w:rsid w:val="00E03D10"/>
    <w:rsid w:val="00E132F5"/>
    <w:rsid w:val="00E257CD"/>
    <w:rsid w:val="00E36915"/>
    <w:rsid w:val="00E36B78"/>
    <w:rsid w:val="00E46A21"/>
    <w:rsid w:val="00E80296"/>
    <w:rsid w:val="00EA0F10"/>
    <w:rsid w:val="00EF131E"/>
    <w:rsid w:val="00F30779"/>
    <w:rsid w:val="00F617FD"/>
    <w:rsid w:val="00F666B6"/>
    <w:rsid w:val="00F701A0"/>
    <w:rsid w:val="00F916D9"/>
    <w:rsid w:val="00FA6A4D"/>
    <w:rsid w:val="00FC05F3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44AF1-9303-4C6F-8E48-999587E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4</Pages>
  <Words>22321</Words>
  <Characters>127233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фина Юлия Рифатовна</cp:lastModifiedBy>
  <cp:revision>16</cp:revision>
  <cp:lastPrinted>2016-12-27T07:46:00Z</cp:lastPrinted>
  <dcterms:created xsi:type="dcterms:W3CDTF">2016-05-10T03:52:00Z</dcterms:created>
  <dcterms:modified xsi:type="dcterms:W3CDTF">2016-12-23T10:11:00Z</dcterms:modified>
</cp:coreProperties>
</file>